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C567E" w14:textId="75AD01C3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116D05F8" w14:textId="7BDAB415" w:rsidR="00427D15" w:rsidRPr="004D7169" w:rsidRDefault="00427D15" w:rsidP="00427D15">
      <w:pPr>
        <w:jc w:val="both"/>
        <w:rPr>
          <w:rFonts w:ascii="Arial" w:hAnsi="Arial" w:cs="Arial"/>
          <w:sz w:val="18"/>
          <w:szCs w:val="18"/>
        </w:rPr>
      </w:pPr>
      <w:r w:rsidRPr="004D7169">
        <w:rPr>
          <w:rFonts w:ascii="Arial" w:hAnsi="Arial" w:cs="Arial"/>
          <w:sz w:val="18"/>
          <w:szCs w:val="18"/>
        </w:rPr>
        <w:t>Przedsiębiorstwo Gospodarki  Komunalnej „SANIKOM” sp. z o.o.</w:t>
      </w:r>
      <w:r w:rsidR="006053CB">
        <w:rPr>
          <w:rFonts w:ascii="Arial" w:hAnsi="Arial" w:cs="Arial"/>
          <w:sz w:val="18"/>
          <w:szCs w:val="18"/>
        </w:rPr>
        <w:t xml:space="preserve">, </w:t>
      </w:r>
      <w:r w:rsidRPr="004D7169">
        <w:rPr>
          <w:rFonts w:ascii="Arial" w:hAnsi="Arial" w:cs="Arial"/>
          <w:sz w:val="18"/>
          <w:szCs w:val="18"/>
        </w:rPr>
        <w:t>ul. Nadbrzeżna 5a, 58-420 LUBAWKA</w:t>
      </w:r>
    </w:p>
    <w:p w14:paraId="49F321BA" w14:textId="4E7C980F" w:rsidR="00427D15" w:rsidRPr="006053CB" w:rsidRDefault="00427D15" w:rsidP="00427D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52A70">
        <w:rPr>
          <w:rFonts w:ascii="Arial" w:hAnsi="Arial" w:cs="Arial"/>
          <w:sz w:val="18"/>
          <w:szCs w:val="18"/>
          <w:lang w:val="en-US"/>
        </w:rPr>
        <w:t xml:space="preserve">tel. +48-75-7411541  fax. </w:t>
      </w:r>
      <w:r w:rsidRPr="004D7169">
        <w:rPr>
          <w:rFonts w:ascii="Arial" w:hAnsi="Arial" w:cs="Arial"/>
          <w:sz w:val="18"/>
          <w:szCs w:val="18"/>
          <w:lang w:val="en-US"/>
        </w:rPr>
        <w:t xml:space="preserve">+48-75-7411541 </w:t>
      </w:r>
      <w:proofErr w:type="spellStart"/>
      <w:r w:rsidRPr="004D7169">
        <w:rPr>
          <w:rFonts w:ascii="Arial" w:hAnsi="Arial" w:cs="Arial"/>
          <w:sz w:val="18"/>
          <w:szCs w:val="18"/>
          <w:lang w:val="en-US"/>
        </w:rPr>
        <w:t>wew</w:t>
      </w:r>
      <w:proofErr w:type="spellEnd"/>
      <w:r w:rsidRPr="004D7169">
        <w:rPr>
          <w:rFonts w:ascii="Arial" w:hAnsi="Arial" w:cs="Arial"/>
          <w:sz w:val="18"/>
          <w:szCs w:val="18"/>
          <w:lang w:val="en-US"/>
        </w:rPr>
        <w:t>. 35</w:t>
      </w:r>
      <w:r w:rsidR="006053C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4D7169">
        <w:rPr>
          <w:rStyle w:val="Domylnaczcionkaakapitu1"/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D7169">
        <w:rPr>
          <w:rStyle w:val="Domylnaczcionkaakapitu1"/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D7169">
          <w:rPr>
            <w:rStyle w:val="Hipercze"/>
            <w:rFonts w:ascii="Arial" w:hAnsi="Arial" w:cs="Arial"/>
            <w:sz w:val="18"/>
            <w:szCs w:val="18"/>
            <w:lang w:val="en-US"/>
          </w:rPr>
          <w:t>sanikom@sanikom.com.pl</w:t>
        </w:r>
      </w:hyperlink>
      <w:r w:rsidRPr="004D7169">
        <w:rPr>
          <w:rStyle w:val="Domylnaczcionkaakapitu1"/>
          <w:rFonts w:ascii="Arial" w:hAnsi="Arial" w:cs="Arial"/>
          <w:sz w:val="18"/>
          <w:szCs w:val="18"/>
          <w:lang w:val="en-US"/>
        </w:rPr>
        <w:t xml:space="preserve">      </w:t>
      </w:r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34A88B09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.</w:t>
      </w:r>
    </w:p>
    <w:p w14:paraId="556F3CD8" w14:textId="4D0E5D6C" w:rsidR="00427D15" w:rsidRPr="006053CB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</w:t>
      </w:r>
      <w:r w:rsidRPr="006053CB">
        <w:rPr>
          <w:rStyle w:val="Domylnaczcionkaakapitu1"/>
          <w:rFonts w:ascii="Arial" w:hAnsi="Arial" w:cs="Arial"/>
          <w:sz w:val="20"/>
          <w:szCs w:val="20"/>
        </w:rPr>
        <w:t>Adres ………………………………………………………………………………………</w:t>
      </w:r>
      <w:r w:rsidR="006053CB" w:rsidRPr="006053CB">
        <w:rPr>
          <w:rStyle w:val="Domylnaczcionkaakapitu1"/>
          <w:rFonts w:ascii="Arial" w:hAnsi="Arial" w:cs="Arial"/>
          <w:sz w:val="20"/>
          <w:szCs w:val="20"/>
        </w:rPr>
        <w:t>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..</w:t>
      </w:r>
    </w:p>
    <w:p w14:paraId="28EB1733" w14:textId="037E189C" w:rsidR="00427D15" w:rsidRPr="006053CB" w:rsidRDefault="00427D15" w:rsidP="006053CB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3CB">
        <w:rPr>
          <w:rFonts w:ascii="Arial" w:hAnsi="Arial" w:cs="Arial"/>
          <w:sz w:val="20"/>
          <w:szCs w:val="20"/>
        </w:rPr>
        <w:tab/>
        <w:t xml:space="preserve"> NIP: ...................................</w:t>
      </w:r>
      <w:r w:rsidRPr="006053CB">
        <w:rPr>
          <w:rStyle w:val="Domylnaczcionkaakapitu1"/>
          <w:rFonts w:ascii="Arial" w:hAnsi="Arial" w:cs="Arial"/>
          <w:sz w:val="20"/>
          <w:szCs w:val="20"/>
        </w:rPr>
        <w:t xml:space="preserve"> e-mail: ......................................................... Tel: ………</w:t>
      </w:r>
      <w:r w:rsidR="006053CB" w:rsidRPr="006053CB">
        <w:rPr>
          <w:rStyle w:val="Domylnaczcionkaakapitu1"/>
          <w:rFonts w:ascii="Arial" w:hAnsi="Arial" w:cs="Arial"/>
          <w:sz w:val="20"/>
          <w:szCs w:val="20"/>
        </w:rPr>
        <w:t>……………</w:t>
      </w:r>
    </w:p>
    <w:p w14:paraId="5DE5CD87" w14:textId="77777777" w:rsidR="00427D15" w:rsidRPr="006053CB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E3FA4FE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.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…………………………………</w:t>
      </w:r>
    </w:p>
    <w:p w14:paraId="56EAAA23" w14:textId="09B60194" w:rsidR="00427D15" w:rsidRPr="00427D15" w:rsidRDefault="00427D15" w:rsidP="006053CB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………………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Pr="00427D15">
        <w:rPr>
          <w:rFonts w:ascii="Arial" w:hAnsi="Arial" w:cs="Arial"/>
          <w:sz w:val="20"/>
          <w:szCs w:val="20"/>
        </w:rPr>
        <w:t>NIP: ...................................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5557F4A2" w14:textId="50BF3C24" w:rsidR="00427D15" w:rsidRPr="00F66192" w:rsidRDefault="00427D15" w:rsidP="00F66192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  <w:r w:rsidR="00F66192">
        <w:rPr>
          <w:sz w:val="28"/>
          <w:szCs w:val="28"/>
        </w:rPr>
        <w:t xml:space="preserve"> </w:t>
      </w:r>
      <w:r w:rsidR="005B4E80" w:rsidRPr="00F66192">
        <w:t>dla</w:t>
      </w:r>
      <w:r w:rsidRPr="00F66192">
        <w:t xml:space="preserve"> PGK </w:t>
      </w:r>
      <w:r w:rsidR="005B4E80" w:rsidRPr="00F66192">
        <w:t xml:space="preserve">„SANIKOM” </w:t>
      </w:r>
      <w:r w:rsidRPr="00F66192">
        <w:t>w Lubawce</w:t>
      </w:r>
    </w:p>
    <w:p w14:paraId="678383B7" w14:textId="67FD73DF" w:rsidR="004D7F51" w:rsidRDefault="00427D15" w:rsidP="004D7169">
      <w:pPr>
        <w:pStyle w:val="Nagwek"/>
        <w:jc w:val="both"/>
        <w:rPr>
          <w:rStyle w:val="Domylnaczcionkaakapitu1"/>
          <w:rFonts w:ascii="Arial" w:hAnsi="Arial" w:cs="Arial"/>
          <w:sz w:val="18"/>
          <w:szCs w:val="18"/>
        </w:rPr>
      </w:pPr>
      <w:r w:rsidRPr="00475A94">
        <w:rPr>
          <w:rStyle w:val="Domylnaczcionkaakapitu1"/>
          <w:rFonts w:ascii="Arial" w:hAnsi="Arial" w:cs="Arial"/>
          <w:sz w:val="18"/>
          <w:szCs w:val="18"/>
        </w:rPr>
        <w:t xml:space="preserve">Działając w imieniu i na rzecz w/w Wykonawcy, odpowiadając na ogłoszenie - o przetargu nieograniczonym na </w:t>
      </w:r>
      <w:bookmarkStart w:id="0" w:name="_Hlk32228442"/>
      <w:r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>"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>Świadczenie usługi przez Agencję Pracy</w:t>
      </w:r>
      <w:r w:rsidR="00941D23" w:rsidRPr="00475A94">
        <w:rPr>
          <w:rFonts w:ascii="Arial" w:hAnsi="Arial" w:cs="Arial"/>
          <w:bCs/>
          <w:i/>
          <w:iCs/>
          <w:sz w:val="18"/>
          <w:szCs w:val="18"/>
        </w:rPr>
        <w:t xml:space="preserve"> tymczasowej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 xml:space="preserve">, polegającej na kierowaniu osób  do wykonywania pracy tymczasowej w Przedsiębiorstwie Gospodarki Komunalnej SANIKOM </w:t>
      </w:r>
      <w:r w:rsidR="00261369" w:rsidRPr="00475A94">
        <w:rPr>
          <w:rFonts w:ascii="Arial" w:hAnsi="Arial" w:cs="Arial"/>
          <w:bCs/>
          <w:i/>
          <w:iCs/>
          <w:sz w:val="18"/>
          <w:szCs w:val="18"/>
        </w:rPr>
        <w:t>s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>p. z o. o</w:t>
      </w:r>
      <w:r w:rsidR="004D7169"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 xml:space="preserve"> </w:t>
      </w:r>
      <w:r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 xml:space="preserve">“ </w:t>
      </w:r>
      <w:bookmarkEnd w:id="0"/>
      <w:r w:rsidRPr="00475A94">
        <w:rPr>
          <w:rStyle w:val="Domylnaczcionkaakapitu1"/>
          <w:rFonts w:ascii="Arial" w:hAnsi="Arial" w:cs="Arial"/>
          <w:sz w:val="18"/>
          <w:szCs w:val="18"/>
        </w:rPr>
        <w:t>zgodnie z wymaganiami określonymi w treści SWZ oraz jej załącznikach (nr</w:t>
      </w:r>
      <w:r w:rsidR="007140FE" w:rsidRPr="00475A94">
        <w:rPr>
          <w:rStyle w:val="Domylnaczcionkaakapitu1"/>
          <w:rFonts w:ascii="Arial" w:hAnsi="Arial" w:cs="Arial"/>
          <w:sz w:val="18"/>
          <w:szCs w:val="18"/>
        </w:rPr>
        <w:t> </w:t>
      </w:r>
      <w:r w:rsidRPr="00475A94">
        <w:rPr>
          <w:rStyle w:val="Domylnaczcionkaakapitu1"/>
          <w:rFonts w:ascii="Arial" w:hAnsi="Arial" w:cs="Arial"/>
          <w:sz w:val="18"/>
          <w:szCs w:val="18"/>
        </w:rPr>
        <w:t xml:space="preserve">sprawy </w:t>
      </w:r>
      <w:r w:rsidR="00737D82">
        <w:rPr>
          <w:rStyle w:val="Domylnaczcionkaakapitu1"/>
          <w:rFonts w:ascii="Arial" w:hAnsi="Arial" w:cs="Arial"/>
          <w:sz w:val="18"/>
          <w:szCs w:val="18"/>
        </w:rPr>
        <w:t>256</w:t>
      </w:r>
      <w:r w:rsidR="003C2848">
        <w:rPr>
          <w:rStyle w:val="Domylnaczcionkaakapitu1"/>
          <w:rFonts w:ascii="Arial" w:hAnsi="Arial" w:cs="Arial"/>
          <w:sz w:val="18"/>
          <w:szCs w:val="18"/>
        </w:rPr>
        <w:t>/DRI/2024</w:t>
      </w:r>
      <w:r w:rsidRPr="00475A94">
        <w:rPr>
          <w:rStyle w:val="Domylnaczcionkaakapitu1"/>
          <w:rFonts w:ascii="Arial" w:hAnsi="Arial" w:cs="Arial"/>
          <w:sz w:val="18"/>
          <w:szCs w:val="18"/>
        </w:rPr>
        <w:t>), oferujemy:</w:t>
      </w:r>
    </w:p>
    <w:p w14:paraId="1F3A731B" w14:textId="205EA18F" w:rsidR="00F66192" w:rsidRDefault="00F66192" w:rsidP="004D7169">
      <w:pPr>
        <w:pStyle w:val="Nagwek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6968C11D" w14:textId="3EDE38C8" w:rsidR="00F66192" w:rsidRPr="00F66192" w:rsidRDefault="00F66192" w:rsidP="004D7169">
      <w:pPr>
        <w:pStyle w:val="Nagwek"/>
        <w:jc w:val="both"/>
        <w:rPr>
          <w:rFonts w:ascii="Arial" w:hAnsi="Arial" w:cs="Arial"/>
          <w:b/>
          <w:i/>
          <w:iCs/>
          <w:color w:val="0070C0"/>
          <w:sz w:val="18"/>
          <w:szCs w:val="18"/>
        </w:rPr>
      </w:pPr>
      <w:r w:rsidRPr="00F66192">
        <w:rPr>
          <w:rFonts w:ascii="Arial" w:hAnsi="Arial" w:cs="Arial"/>
          <w:b/>
          <w:i/>
          <w:iCs/>
          <w:color w:val="0070C0"/>
          <w:sz w:val="18"/>
          <w:szCs w:val="18"/>
        </w:rPr>
        <w:t>1 kryterium CENA</w:t>
      </w:r>
    </w:p>
    <w:tbl>
      <w:tblPr>
        <w:tblpPr w:leftFromText="141" w:rightFromText="141" w:vertAnchor="text" w:horzAnchor="margin" w:tblpXSpec="center" w:tblpY="3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134"/>
        <w:gridCol w:w="709"/>
        <w:gridCol w:w="1417"/>
      </w:tblGrid>
      <w:tr w:rsidR="004D7169" w:rsidRPr="00BD2DDF" w14:paraId="153F0CEC" w14:textId="77777777" w:rsidTr="003F4E14">
        <w:tc>
          <w:tcPr>
            <w:tcW w:w="3085" w:type="dxa"/>
            <w:shd w:val="clear" w:color="auto" w:fill="E7E6E6" w:themeFill="background2"/>
            <w:vAlign w:val="center"/>
          </w:tcPr>
          <w:p w14:paraId="24FB0D65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Rodzaj zamówie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3DA7F8" w14:textId="758B3029" w:rsidR="004D7169" w:rsidRPr="00197A24" w:rsidRDefault="003F4E14" w:rsidP="007A1BCC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L</w:t>
            </w:r>
            <w:r w:rsidR="004D7169" w:rsidRPr="00197A24">
              <w:rPr>
                <w:rFonts w:ascii="Calibri" w:hAnsi="Calibri"/>
                <w:bCs/>
                <w:color w:val="000000"/>
                <w:sz w:val="14"/>
                <w:szCs w:val="14"/>
              </w:rPr>
              <w:t>iczba godzin pracy pracowników tymczasowych w</w:t>
            </w:r>
            <w:r w:rsidR="001862FC" w:rsidRPr="00197A24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  <w:r w:rsidR="004D7169" w:rsidRPr="00197A24">
              <w:rPr>
                <w:rFonts w:ascii="Calibri" w:hAnsi="Calibri"/>
                <w:bCs/>
                <w:color w:val="000000"/>
                <w:sz w:val="14"/>
                <w:szCs w:val="14"/>
              </w:rPr>
              <w:t xml:space="preserve">okresie </w:t>
            </w:r>
            <w:r w:rsidR="00C3081F">
              <w:rPr>
                <w:rFonts w:ascii="Calibri" w:hAnsi="Calibri"/>
                <w:bCs/>
                <w:color w:val="000000"/>
                <w:sz w:val="14"/>
                <w:szCs w:val="14"/>
              </w:rPr>
              <w:t>5</w:t>
            </w:r>
            <w:r w:rsidR="004D7169" w:rsidRPr="00197A24">
              <w:rPr>
                <w:rFonts w:ascii="Calibri" w:hAnsi="Calibri"/>
                <w:bCs/>
                <w:color w:val="000000"/>
                <w:sz w:val="14"/>
                <w:szCs w:val="14"/>
              </w:rPr>
              <w:t xml:space="preserve"> m-</w:t>
            </w:r>
            <w:proofErr w:type="spellStart"/>
            <w:r w:rsidR="004D7169" w:rsidRPr="00197A24">
              <w:rPr>
                <w:rFonts w:ascii="Calibri" w:hAnsi="Calibri"/>
                <w:bCs/>
                <w:color w:val="000000"/>
                <w:sz w:val="14"/>
                <w:szCs w:val="14"/>
              </w:rPr>
              <w:t>c</w:t>
            </w:r>
            <w:r w:rsidR="007A1BCC">
              <w:rPr>
                <w:rFonts w:ascii="Calibri" w:hAnsi="Calibri"/>
                <w:bCs/>
                <w:color w:val="000000"/>
                <w:sz w:val="14"/>
                <w:szCs w:val="14"/>
              </w:rPr>
              <w:t>y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61AB7D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Cena jednostkowa netto za godzinę (zł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3FC9E71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netto razem (kol.2 x kol.3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D57528E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Stawka VAT </w:t>
            </w:r>
          </w:p>
          <w:p w14:paraId="5A06F504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B9AD077" w14:textId="77777777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 razem</w:t>
            </w:r>
          </w:p>
          <w:p w14:paraId="4D3C16AF" w14:textId="7EA7F2DC" w:rsidR="004D7169" w:rsidRPr="00BD2DDF" w:rsidRDefault="004D7169" w:rsidP="004D716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4</w:t>
            </w: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 w:rsidR="00EA293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x </w:t>
            </w: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kol.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</w:t>
            </w:r>
            <w:r w:rsidRPr="00BD2DDF">
              <w:rPr>
                <w:rFonts w:ascii="Calibri" w:hAnsi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D7169" w:rsidRPr="00BD2DDF" w14:paraId="2F7A4C38" w14:textId="77777777" w:rsidTr="003F4E14">
        <w:trPr>
          <w:trHeight w:hRule="exact" w:val="22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DF68F1" w14:textId="77777777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D2DDF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9A9A9" w14:textId="77777777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D2DDF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27E9682" w14:textId="77777777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D2DDF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14:paraId="1D60B219" w14:textId="77777777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D2DDF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9D3DC1" w14:textId="77777777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D2DDF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5CFC9B8" w14:textId="10A78C30" w:rsidR="004D7169" w:rsidRPr="00BD2DDF" w:rsidRDefault="004D7169" w:rsidP="00BD2DDF">
            <w:pPr>
              <w:spacing w:after="16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97A24" w:rsidRPr="00BD2DDF" w14:paraId="1DB9D6B0" w14:textId="77777777" w:rsidTr="00CE7E6D">
        <w:trPr>
          <w:trHeight w:val="422"/>
        </w:trPr>
        <w:tc>
          <w:tcPr>
            <w:tcW w:w="3085" w:type="dxa"/>
            <w:shd w:val="clear" w:color="auto" w:fill="E7E6E6" w:themeFill="background2"/>
            <w:vAlign w:val="center"/>
          </w:tcPr>
          <w:p w14:paraId="4612F74E" w14:textId="77777777" w:rsidR="00197A24" w:rsidRDefault="00197A24" w:rsidP="004D716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D2DD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mówienie podstawow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1CAD8EA" w14:textId="58E8B4AC" w:rsidR="00197A24" w:rsidRPr="00BD2DDF" w:rsidRDefault="00CA0137" w:rsidP="005B63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="005B638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acowników</w:t>
            </w:r>
            <w:r w:rsidR="001409E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B638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29286A3" w14:textId="3C81F0CB" w:rsidR="00197A24" w:rsidRPr="00446592" w:rsidRDefault="00CA0137" w:rsidP="00392438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737D82">
              <w:rPr>
                <w:rFonts w:ascii="Calibri" w:hAnsi="Calibri"/>
                <w:b/>
                <w:bCs/>
                <w:color w:val="000000"/>
              </w:rPr>
              <w:t>710</w:t>
            </w: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DD8319" w14:textId="23A0611C" w:rsidR="00197A24" w:rsidRPr="00BD2DDF" w:rsidRDefault="00197A24" w:rsidP="00D71703">
            <w:pPr>
              <w:spacing w:after="16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8FB018B" w14:textId="7010778E" w:rsidR="00197A24" w:rsidRPr="007C2FAA" w:rsidRDefault="00197A24" w:rsidP="00D71703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76F276" w14:textId="44FB902F" w:rsidR="00197A24" w:rsidRPr="00BD2DDF" w:rsidRDefault="00197A24" w:rsidP="00D71703">
            <w:pPr>
              <w:spacing w:after="160"/>
              <w:jc w:val="center"/>
              <w:rPr>
                <w:rFonts w:ascii="Calibri" w:hAnsi="Calibri"/>
                <w:bCs/>
                <w:color w:val="000000"/>
              </w:rPr>
            </w:pPr>
          </w:p>
          <w:p w14:paraId="2E405EDA" w14:textId="315EF2CD" w:rsidR="00197A24" w:rsidRPr="00BD2DDF" w:rsidRDefault="00197A24" w:rsidP="00D71703">
            <w:pPr>
              <w:spacing w:after="16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CDB67" w14:textId="44A0ABB1" w:rsidR="00197A24" w:rsidRPr="007C2FAA" w:rsidRDefault="00197A24" w:rsidP="00D71703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B638A" w:rsidRPr="00BD2DDF" w14:paraId="16913A3C" w14:textId="77777777" w:rsidTr="00CE7E6D">
        <w:trPr>
          <w:trHeight w:val="422"/>
        </w:trPr>
        <w:tc>
          <w:tcPr>
            <w:tcW w:w="3085" w:type="dxa"/>
            <w:shd w:val="clear" w:color="auto" w:fill="E7E6E6" w:themeFill="background2"/>
            <w:vAlign w:val="center"/>
          </w:tcPr>
          <w:p w14:paraId="54467B65" w14:textId="2AB141CB" w:rsidR="005B638A" w:rsidRDefault="005B638A" w:rsidP="005B63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D2DD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amówieni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pcjonalne</w:t>
            </w:r>
          </w:p>
          <w:p w14:paraId="7D6DD05C" w14:textId="33598056" w:rsidR="005B638A" w:rsidRPr="00BD2DDF" w:rsidRDefault="00CA0137" w:rsidP="005B63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="005B638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acowników 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CE570A2" w14:textId="1A6E25B0" w:rsidR="005B638A" w:rsidRPr="00446592" w:rsidRDefault="00392438" w:rsidP="00392438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 w:rsidR="00737D82">
              <w:rPr>
                <w:rFonts w:ascii="Calibri" w:hAnsi="Calibri"/>
                <w:b/>
                <w:bCs/>
                <w:color w:val="000000"/>
              </w:rPr>
              <w:t>84</w:t>
            </w: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1EBFE7" w14:textId="77777777" w:rsidR="005B638A" w:rsidRPr="00BD2DDF" w:rsidRDefault="005B638A" w:rsidP="005B638A">
            <w:pPr>
              <w:spacing w:after="16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BB504F1" w14:textId="556341A2" w:rsidR="005B638A" w:rsidRPr="007C2FAA" w:rsidRDefault="005B638A" w:rsidP="005B638A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5A8B6D7D" w14:textId="77777777" w:rsidR="005B638A" w:rsidRPr="00BD2DDF" w:rsidRDefault="005B638A" w:rsidP="005B638A">
            <w:pPr>
              <w:spacing w:after="16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E44753" w14:textId="62E77014" w:rsidR="005B638A" w:rsidRPr="007C2FAA" w:rsidRDefault="005B638A" w:rsidP="005B638A">
            <w:pPr>
              <w:spacing w:after="16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B638A" w:rsidRPr="00BD2DDF" w14:paraId="63A769AF" w14:textId="77777777" w:rsidTr="003F4E14">
        <w:trPr>
          <w:trHeight w:val="422"/>
        </w:trPr>
        <w:tc>
          <w:tcPr>
            <w:tcW w:w="5920" w:type="dxa"/>
            <w:gridSpan w:val="3"/>
            <w:shd w:val="clear" w:color="auto" w:fill="E7E6E6" w:themeFill="background2"/>
            <w:vAlign w:val="center"/>
          </w:tcPr>
          <w:p w14:paraId="3BEAC956" w14:textId="1CFD4DBB" w:rsidR="005B638A" w:rsidRPr="00BD2DDF" w:rsidRDefault="005B638A" w:rsidP="005B638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DDF">
              <w:rPr>
                <w:rFonts w:ascii="Calibri" w:hAnsi="Calibri"/>
                <w:b/>
                <w:bCs/>
                <w:color w:val="000000"/>
              </w:rPr>
              <w:t>R A Z E M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BD2DDF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vAlign w:val="center"/>
          </w:tcPr>
          <w:p w14:paraId="393AC275" w14:textId="79A00827" w:rsidR="005B638A" w:rsidRPr="007C2FAA" w:rsidRDefault="005B638A" w:rsidP="005B638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E42D0A8" w14:textId="51C2D8E3" w:rsidR="005B638A" w:rsidRPr="00BD2DDF" w:rsidRDefault="00EA2938" w:rsidP="005B638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FFF06" w14:textId="63C393BE" w:rsidR="005B638A" w:rsidRPr="007C2FAA" w:rsidRDefault="005B638A" w:rsidP="005B638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6844C3B" w14:textId="77777777" w:rsidR="005B4E80" w:rsidRDefault="005B4E80" w:rsidP="00427D15">
      <w:pPr>
        <w:tabs>
          <w:tab w:val="left" w:pos="284"/>
        </w:tabs>
        <w:spacing w:before="100"/>
        <w:jc w:val="both"/>
        <w:rPr>
          <w:rFonts w:ascii="Arial" w:hAnsi="Arial" w:cs="Arial"/>
          <w:sz w:val="20"/>
          <w:szCs w:val="20"/>
        </w:rPr>
      </w:pPr>
    </w:p>
    <w:p w14:paraId="78B233D3" w14:textId="77777777" w:rsidR="000F2AAB" w:rsidRDefault="000F2AAB" w:rsidP="000F2AAB">
      <w:pPr>
        <w:pStyle w:val="Nagwek3"/>
        <w:spacing w:before="0" w:after="0" w:line="276" w:lineRule="auto"/>
        <w:rPr>
          <w:rFonts w:ascii="Calibri" w:hAnsi="Calibri"/>
          <w:sz w:val="21"/>
          <w:szCs w:val="21"/>
        </w:rPr>
      </w:pPr>
      <w:r>
        <w:rPr>
          <w:bCs w:val="0"/>
          <w:i/>
          <w:iCs/>
          <w:color w:val="0070C0"/>
          <w:sz w:val="21"/>
          <w:szCs w:val="21"/>
        </w:rPr>
        <w:t>2 kryterium:</w:t>
      </w:r>
      <w:r>
        <w:rPr>
          <w:rFonts w:ascii="Calibri" w:hAnsi="Calibri"/>
          <w:b w:val="0"/>
          <w:sz w:val="21"/>
          <w:szCs w:val="21"/>
        </w:rPr>
        <w:t xml:space="preserve"> Termin płatności faktury</w:t>
      </w:r>
      <w:r>
        <w:rPr>
          <w:rFonts w:ascii="Calibri" w:hAnsi="Calibri"/>
          <w:sz w:val="21"/>
          <w:szCs w:val="21"/>
        </w:rPr>
        <w:t xml:space="preserve"> za wykonane usługi, licząc od daty jej wystawienia wynosi:</w:t>
      </w:r>
    </w:p>
    <w:p w14:paraId="314BD2D6" w14:textId="77777777" w:rsidR="006B4C99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do </w:t>
      </w:r>
      <w:r>
        <w:rPr>
          <w:sz w:val="21"/>
          <w:szCs w:val="21"/>
          <w:lang w:eastAsia="x-none"/>
        </w:rPr>
        <w:t xml:space="preserve">14 dni,                       </w:t>
      </w:r>
    </w:p>
    <w:p w14:paraId="3CCF519C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</w:p>
    <w:p w14:paraId="57F440A1" w14:textId="605358CB" w:rsidR="006B4C99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15 do </w:t>
      </w:r>
      <w:r>
        <w:rPr>
          <w:sz w:val="21"/>
          <w:szCs w:val="21"/>
          <w:lang w:eastAsia="x-none"/>
        </w:rPr>
        <w:t>2</w:t>
      </w:r>
      <w:r w:rsidR="00B52A70">
        <w:rPr>
          <w:sz w:val="21"/>
          <w:szCs w:val="21"/>
          <w:lang w:eastAsia="x-none"/>
        </w:rPr>
        <w:t>9</w:t>
      </w:r>
      <w:r>
        <w:rPr>
          <w:sz w:val="21"/>
          <w:szCs w:val="21"/>
          <w:lang w:eastAsia="x-none"/>
        </w:rPr>
        <w:t xml:space="preserve"> dni                          </w:t>
      </w:r>
    </w:p>
    <w:p w14:paraId="4DA95A3D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</w:p>
    <w:p w14:paraId="677B22A1" w14:textId="1E438CB1" w:rsidR="000F2AAB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="00B52A70">
        <w:rPr>
          <w:sz w:val="21"/>
          <w:szCs w:val="21"/>
        </w:rPr>
        <w:t>30</w:t>
      </w:r>
      <w:r>
        <w:rPr>
          <w:sz w:val="21"/>
          <w:szCs w:val="21"/>
        </w:rPr>
        <w:t xml:space="preserve"> d</w:t>
      </w:r>
      <w:r>
        <w:rPr>
          <w:sz w:val="21"/>
          <w:szCs w:val="21"/>
          <w:lang w:eastAsia="x-none"/>
        </w:rPr>
        <w:t>ni i powyżej</w:t>
      </w:r>
    </w:p>
    <w:p w14:paraId="50F8C124" w14:textId="3C2402F1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</w:p>
    <w:p w14:paraId="7AD7984E" w14:textId="77777777" w:rsidR="000F2AAB" w:rsidRPr="006B4C99" w:rsidRDefault="000F2AAB" w:rsidP="00B52A70">
      <w:pPr>
        <w:pStyle w:val="Nagwek3"/>
        <w:spacing w:before="0" w:after="0"/>
        <w:rPr>
          <w:rFonts w:asciiTheme="minorHAnsi" w:hAnsiTheme="minorHAnsi" w:cstheme="minorHAnsi"/>
          <w:sz w:val="18"/>
          <w:szCs w:val="16"/>
        </w:rPr>
      </w:pPr>
      <w:r>
        <w:rPr>
          <w:i/>
          <w:iCs/>
          <w:color w:val="0070C0"/>
          <w:sz w:val="21"/>
          <w:szCs w:val="21"/>
        </w:rPr>
        <w:t>3 kryterium</w:t>
      </w:r>
      <w:r w:rsidRPr="006B4C99">
        <w:rPr>
          <w:rFonts w:asciiTheme="minorHAnsi" w:hAnsiTheme="minorHAnsi" w:cstheme="minorHAnsi"/>
          <w:i/>
          <w:iCs/>
          <w:color w:val="0070C0"/>
          <w:sz w:val="18"/>
          <w:szCs w:val="16"/>
        </w:rPr>
        <w:t xml:space="preserve">: </w:t>
      </w:r>
      <w:r w:rsidRPr="006B4C99">
        <w:rPr>
          <w:rFonts w:asciiTheme="minorHAnsi" w:hAnsiTheme="minorHAnsi" w:cstheme="minorHAnsi"/>
          <w:sz w:val="18"/>
          <w:szCs w:val="16"/>
        </w:rPr>
        <w:t>Ilość wykonanych usług, polegających na kierowaniu osób do pracy tymczasowej w sortowni odpadów:</w:t>
      </w:r>
    </w:p>
    <w:p w14:paraId="29D32FCE" w14:textId="77777777" w:rsidR="006B4C99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nie wykonał</w:t>
      </w:r>
      <w:r>
        <w:rPr>
          <w:sz w:val="21"/>
          <w:szCs w:val="21"/>
          <w:lang w:eastAsia="x-none"/>
        </w:rPr>
        <w:t xml:space="preserve">,                  </w:t>
      </w:r>
    </w:p>
    <w:p w14:paraId="1209154F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</w:p>
    <w:p w14:paraId="26321E88" w14:textId="07F30B67" w:rsidR="006B4C99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  <w:lang w:eastAsia="x-none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1 usługa</w:t>
      </w:r>
      <w:r>
        <w:rPr>
          <w:sz w:val="21"/>
          <w:szCs w:val="21"/>
          <w:lang w:eastAsia="x-none"/>
        </w:rPr>
        <w:t xml:space="preserve">                                 </w:t>
      </w:r>
    </w:p>
    <w:p w14:paraId="314E90D1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</w:p>
    <w:p w14:paraId="3BFAE65E" w14:textId="393FBB12" w:rsidR="000F2AAB" w:rsidRDefault="000F2AAB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2 usługi</w:t>
      </w:r>
    </w:p>
    <w:p w14:paraId="19D34365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</w:p>
    <w:p w14:paraId="494BF9C4" w14:textId="482A26E8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 w:rsidR="00AA24C4">
        <w:rPr>
          <w:sz w:val="21"/>
          <w:szCs w:val="21"/>
        </w:rPr>
        <w:t xml:space="preserve">  3</w:t>
      </w:r>
      <w:r>
        <w:rPr>
          <w:sz w:val="21"/>
          <w:szCs w:val="21"/>
        </w:rPr>
        <w:t xml:space="preserve"> usługi</w:t>
      </w:r>
    </w:p>
    <w:p w14:paraId="27E097EB" w14:textId="77777777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</w:p>
    <w:p w14:paraId="0EFEFEB7" w14:textId="60CDB2EE" w:rsidR="006B4C99" w:rsidRDefault="006B4C99" w:rsidP="00B52A70">
      <w:pPr>
        <w:pBdr>
          <w:bottom w:val="single" w:sz="6" w:space="1" w:color="auto"/>
        </w:pBdr>
        <w:ind w:left="426" w:firstLine="1134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="00AA24C4">
        <w:rPr>
          <w:sz w:val="21"/>
          <w:szCs w:val="21"/>
        </w:rPr>
        <w:t>4</w:t>
      </w:r>
      <w:r>
        <w:rPr>
          <w:sz w:val="21"/>
          <w:szCs w:val="21"/>
        </w:rPr>
        <w:t xml:space="preserve"> usługi i więcej</w:t>
      </w:r>
    </w:p>
    <w:p w14:paraId="608FEC99" w14:textId="77777777" w:rsidR="000F2AAB" w:rsidRDefault="000F2AAB" w:rsidP="000F2AAB">
      <w:pPr>
        <w:ind w:left="426" w:firstLine="1134"/>
        <w:rPr>
          <w:sz w:val="21"/>
          <w:szCs w:val="21"/>
          <w:lang w:eastAsia="x-none"/>
        </w:rPr>
      </w:pPr>
    </w:p>
    <w:p w14:paraId="0C749C4D" w14:textId="088021B0" w:rsidR="000F2AAB" w:rsidRDefault="000F2AAB" w:rsidP="000F2AAB">
      <w:pPr>
        <w:rPr>
          <w:rFonts w:cs="Tahoma"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</w:rPr>
        <w:tab/>
      </w:r>
      <w:r>
        <w:rPr>
          <w:rFonts w:cs="Tahoma"/>
          <w:i/>
          <w:sz w:val="20"/>
          <w:szCs w:val="20"/>
        </w:rPr>
        <w:t>(Zaznaczyć właściwe – postawić znak „x” w polu odnoszącym się do odpowiedniej pozycji)</w:t>
      </w:r>
    </w:p>
    <w:p w14:paraId="36990DDE" w14:textId="77777777" w:rsidR="006B4C99" w:rsidRDefault="006B4C99" w:rsidP="000F2AAB">
      <w:pPr>
        <w:rPr>
          <w:i/>
          <w:sz w:val="20"/>
          <w:szCs w:val="20"/>
          <w:lang w:eastAsia="x-none"/>
        </w:rPr>
      </w:pPr>
    </w:p>
    <w:p w14:paraId="120E6C97" w14:textId="6D4D7ABE" w:rsidR="00427D15" w:rsidRPr="006B4C99" w:rsidRDefault="00427D15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ykonawca oświadcza, że zgodnie z przedmiotem swojej działalności gospodarczej, posiada wymagane prawem uprawnienia i kwalifikacje objęte niniejszą umową i zobowiązuje się do ich utrzymania w całym okresie obowiązywania niniejszej umowy.</w:t>
      </w:r>
    </w:p>
    <w:p w14:paraId="42F91738" w14:textId="556CA61A" w:rsidR="00427D15" w:rsidRPr="006B4C99" w:rsidRDefault="00C01566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Calibri" w:hAnsi="Calibri"/>
          <w:b/>
          <w:bCs/>
          <w:sz w:val="18"/>
          <w:szCs w:val="18"/>
        </w:rPr>
        <w:t xml:space="preserve">Wykonawca oświadcza, że przyjmuje okres realizacji zamówienia określony w SWZ, tj. </w:t>
      </w:r>
      <w:r w:rsidR="003C2848" w:rsidRPr="00914D0C">
        <w:rPr>
          <w:rFonts w:ascii="Calibri" w:hAnsi="Calibri"/>
          <w:b/>
          <w:bCs/>
          <w:color w:val="0070C0"/>
          <w:sz w:val="18"/>
          <w:szCs w:val="18"/>
        </w:rPr>
        <w:t>6</w:t>
      </w:r>
      <w:r w:rsidRPr="00914D0C">
        <w:rPr>
          <w:rFonts w:ascii="Calibri" w:hAnsi="Calibri"/>
          <w:color w:val="0070C0"/>
          <w:sz w:val="18"/>
          <w:szCs w:val="18"/>
        </w:rPr>
        <w:t xml:space="preserve"> miesi</w:t>
      </w:r>
      <w:r w:rsidR="007A1BCC" w:rsidRPr="00914D0C">
        <w:rPr>
          <w:rFonts w:ascii="Calibri" w:hAnsi="Calibri"/>
          <w:color w:val="0070C0"/>
          <w:sz w:val="18"/>
          <w:szCs w:val="18"/>
        </w:rPr>
        <w:t>ęcy</w:t>
      </w:r>
      <w:r w:rsidRPr="00914D0C">
        <w:rPr>
          <w:rFonts w:ascii="Calibri" w:hAnsi="Calibri"/>
          <w:color w:val="0070C0"/>
          <w:sz w:val="18"/>
          <w:szCs w:val="18"/>
        </w:rPr>
        <w:t xml:space="preserve"> </w:t>
      </w:r>
      <w:r w:rsidRPr="006B4C99">
        <w:rPr>
          <w:rFonts w:ascii="Calibri" w:hAnsi="Calibri"/>
          <w:b/>
          <w:sz w:val="18"/>
          <w:szCs w:val="18"/>
        </w:rPr>
        <w:t>(okres pracy pracowników tymczasowych).</w:t>
      </w:r>
      <w:r w:rsidR="00427D15" w:rsidRPr="006B4C99">
        <w:rPr>
          <w:rFonts w:ascii="Arial" w:hAnsi="Arial" w:cs="Arial"/>
          <w:color w:val="000000"/>
          <w:sz w:val="18"/>
          <w:szCs w:val="18"/>
        </w:rPr>
        <w:t>.</w:t>
      </w:r>
    </w:p>
    <w:p w14:paraId="68FC9A9B" w14:textId="6642BA77" w:rsidR="00427D15" w:rsidRPr="006B4C99" w:rsidRDefault="00427D15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ykonawca zapoznał się ze Specyfikacją Warunków Zamówienia (SWZ) w</w:t>
      </w:r>
      <w:r w:rsidR="000D02E0">
        <w:rPr>
          <w:rFonts w:ascii="Arial" w:hAnsi="Arial" w:cs="Arial"/>
          <w:sz w:val="18"/>
          <w:szCs w:val="18"/>
        </w:rPr>
        <w:t>/w postępowania przetargowego i </w:t>
      </w:r>
      <w:r w:rsidRPr="006B4C99">
        <w:rPr>
          <w:rFonts w:ascii="Arial" w:hAnsi="Arial" w:cs="Arial"/>
          <w:sz w:val="18"/>
          <w:szCs w:val="18"/>
        </w:rPr>
        <w:t>przyjmujemy bez zastrzeżeń jej warunki i postanowienia łącznie ze wzorem istotnych postanowień umowy (Załącznik nr 6 do SWZ).</w:t>
      </w:r>
    </w:p>
    <w:p w14:paraId="05527935" w14:textId="679ED96C" w:rsidR="00D53053" w:rsidRDefault="00D32B3A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Style w:val="Domylnaczcionkaakapitu1"/>
          <w:rFonts w:ascii="Arial" w:hAnsi="Arial" w:cs="Arial"/>
          <w:sz w:val="18"/>
          <w:szCs w:val="18"/>
        </w:rPr>
      </w:pPr>
      <w:r w:rsidRPr="006B4C99">
        <w:rPr>
          <w:rStyle w:val="Domylnaczcionkaakapitu1"/>
          <w:rFonts w:ascii="Arial" w:hAnsi="Arial" w:cs="Arial"/>
          <w:sz w:val="18"/>
          <w:szCs w:val="18"/>
        </w:rPr>
        <w:t xml:space="preserve">Firma 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Wykonawc</w:t>
      </w:r>
      <w:r w:rsidRPr="006B4C99">
        <w:rPr>
          <w:rStyle w:val="Domylnaczcionkaakapitu1"/>
          <w:rFonts w:ascii="Arial" w:hAnsi="Arial" w:cs="Arial"/>
          <w:sz w:val="18"/>
          <w:szCs w:val="18"/>
        </w:rPr>
        <w:t>y, zgodnie z poniższym zestawieniem zawartym w poniższej tabeli, jest: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 w</w:t>
      </w:r>
      <w:r w:rsidR="009E2843" w:rsidRPr="006B4C99">
        <w:rPr>
          <w:rStyle w:val="Domylnaczcionkaakapitu1"/>
          <w:rFonts w:ascii="Arial" w:hAnsi="Arial" w:cs="Arial"/>
          <w:sz w:val="18"/>
          <w:szCs w:val="18"/>
        </w:rPr>
        <w:t> 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rozumieniu przepisów ustawy z dnia 6 marca 2018 r. Prawo przedsiębiorców (</w:t>
      </w:r>
      <w:proofErr w:type="spellStart"/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>t.j</w:t>
      </w:r>
      <w:proofErr w:type="spellEnd"/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 xml:space="preserve">. 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Dz.U. 20</w:t>
      </w:r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>2</w:t>
      </w:r>
      <w:r w:rsidR="00737D82">
        <w:rPr>
          <w:rStyle w:val="Domylnaczcionkaakapitu1"/>
          <w:rFonts w:ascii="Arial" w:hAnsi="Arial" w:cs="Arial"/>
          <w:sz w:val="18"/>
          <w:szCs w:val="18"/>
        </w:rPr>
        <w:t>4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 poz. </w:t>
      </w:r>
      <w:r w:rsidR="00737D82">
        <w:rPr>
          <w:rStyle w:val="Domylnaczcionkaakapitu1"/>
          <w:rFonts w:ascii="Arial" w:hAnsi="Arial" w:cs="Arial"/>
          <w:sz w:val="18"/>
          <w:szCs w:val="18"/>
        </w:rPr>
        <w:t>236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): </w:t>
      </w:r>
    </w:p>
    <w:p w14:paraId="64AD49EB" w14:textId="77777777" w:rsidR="003153A3" w:rsidRPr="006B4C99" w:rsidRDefault="003153A3" w:rsidP="003153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937FA0" w:rsidRPr="00012A2D" w14:paraId="669616B5" w14:textId="77777777" w:rsidTr="003153A3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58C05BFE" w14:textId="683F3E3F" w:rsidR="00937FA0" w:rsidRPr="00E74DD6" w:rsidRDefault="00000000" w:rsidP="00937FA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15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D0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37FA0" w:rsidRPr="00E74DD6">
              <w:rPr>
                <w:rFonts w:ascii="Arial" w:hAnsi="Arial" w:cs="Arial"/>
                <w:b/>
                <w:sz w:val="18"/>
                <w:szCs w:val="18"/>
              </w:rPr>
              <w:t>-  mikroprzedsiębiorstwem</w:t>
            </w:r>
          </w:p>
        </w:tc>
      </w:tr>
      <w:tr w:rsidR="00937FA0" w:rsidRPr="00012A2D" w14:paraId="47608142" w14:textId="77777777" w:rsidTr="00D32B3A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2EC7F075" w14:textId="77777777" w:rsidR="00937FA0" w:rsidRPr="00E74DD6" w:rsidRDefault="00937FA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7FA0" w:rsidRPr="00012A2D" w14:paraId="7BF56916" w14:textId="77777777" w:rsidTr="003153A3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5DA41CE5" w14:textId="685C28AD" w:rsidR="00937FA0" w:rsidRPr="00E74DD6" w:rsidRDefault="0000000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32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A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37FA0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małym przedsiębiorstwem</w:t>
            </w:r>
          </w:p>
        </w:tc>
      </w:tr>
      <w:tr w:rsidR="00937FA0" w:rsidRPr="00012A2D" w14:paraId="24688F7F" w14:textId="77777777" w:rsidTr="00D32B3A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31F879E2" w14:textId="77777777" w:rsidR="00937FA0" w:rsidRPr="00E74DD6" w:rsidRDefault="00937FA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7FA0" w:rsidRPr="00012A2D" w14:paraId="19D0C49F" w14:textId="77777777" w:rsidTr="003153A3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2668B411" w14:textId="33C34A2E" w:rsidR="00937FA0" w:rsidRPr="00E74DD6" w:rsidRDefault="0000000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67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A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37FA0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średnim  przedsiębiorstwem</w:t>
            </w:r>
          </w:p>
        </w:tc>
      </w:tr>
      <w:tr w:rsidR="00937FA0" w:rsidRPr="00012A2D" w14:paraId="38E9BF28" w14:textId="77777777" w:rsidTr="00D32B3A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091655E4" w14:textId="77777777" w:rsidR="00937FA0" w:rsidRPr="00E74DD6" w:rsidRDefault="00937FA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7FA0" w:rsidRPr="00012A2D" w14:paraId="5EE447CB" w14:textId="77777777" w:rsidTr="003153A3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3563DE90" w14:textId="77777777" w:rsidR="00937FA0" w:rsidRDefault="00000000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164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FA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37FA0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pozostałym przedsiębiorstwem</w:t>
            </w:r>
          </w:p>
          <w:p w14:paraId="5AD0727F" w14:textId="77777777" w:rsidR="003153A3" w:rsidRDefault="003153A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p w14:paraId="702BD10F" w14:textId="77777777" w:rsidR="003153A3" w:rsidRDefault="003153A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p w14:paraId="7C3D8355" w14:textId="2346AFF2" w:rsidR="003153A3" w:rsidRPr="00E74DD6" w:rsidRDefault="003153A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61D88E" w14:textId="77777777" w:rsidR="003153A3" w:rsidRDefault="003153A3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6B71F643" w14:textId="77777777" w:rsidR="003153A3" w:rsidRDefault="003153A3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68C01C29" w14:textId="7DBD8A5C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Kategorie przedsiębiorstw </w:t>
      </w:r>
    </w:p>
    <w:p w14:paraId="2D0550CC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D53053" w:rsidRPr="00012A2D" w14:paraId="10AD9782" w14:textId="77777777" w:rsidTr="007362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FF97E4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16E06F0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0D1847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26935A1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B598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4E64339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AŁKOWITY BILANS ROCZNY</w:t>
            </w:r>
          </w:p>
        </w:tc>
      </w:tr>
      <w:tr w:rsidR="00D53053" w:rsidRPr="00012A2D" w14:paraId="7E9CDBE0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A19BC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A346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1893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B178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1AF9D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B0EA0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</w:tr>
      <w:tr w:rsidR="00D53053" w:rsidRPr="00012A2D" w14:paraId="2B64CBCF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C12B7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6D782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969F0B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05CEA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9306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2F6D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</w:tr>
      <w:tr w:rsidR="00D53053" w:rsidRPr="00012A2D" w14:paraId="0872A83C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B8A1B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E19B4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CFD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31CBEF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972A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060E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43 mln euro</w:t>
            </w:r>
          </w:p>
        </w:tc>
      </w:tr>
    </w:tbl>
    <w:p w14:paraId="31ACB441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258B61B3" w14:textId="77777777" w:rsidR="00427D15" w:rsidRPr="006B4C99" w:rsidRDefault="00427D15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ykonawca uważa się za związanego niniejszą ofertą przez okres 30 dni.</w:t>
      </w:r>
    </w:p>
    <w:p w14:paraId="6F2FE55E" w14:textId="7E68B6F5" w:rsidR="00427D15" w:rsidRPr="006B4C99" w:rsidRDefault="00427D15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 wypadku uznania złożonej przez Wykonawcę oferty za najkorzystniejszą zobowiązuje się on do zawarcia umowy z Zamawiającym zgodnie ze wzorem i na warunkach wskazanych w</w:t>
      </w:r>
      <w:r w:rsidR="003E6900" w:rsidRPr="006B4C99">
        <w:rPr>
          <w:rFonts w:ascii="Arial" w:hAnsi="Arial" w:cs="Arial"/>
          <w:sz w:val="18"/>
          <w:szCs w:val="18"/>
        </w:rPr>
        <w:t> </w:t>
      </w:r>
      <w:r w:rsidRPr="006B4C99">
        <w:rPr>
          <w:rFonts w:ascii="Arial" w:hAnsi="Arial" w:cs="Arial"/>
          <w:sz w:val="18"/>
          <w:szCs w:val="18"/>
        </w:rPr>
        <w:t>Załączniku nr 6 do SWZ.</w:t>
      </w:r>
    </w:p>
    <w:p w14:paraId="1B7F4315" w14:textId="77777777" w:rsidR="00427D15" w:rsidRPr="006B4C99" w:rsidRDefault="00427D15" w:rsidP="00620BB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łem celu ubiegania się o udzielenie zamówienia publicznego w niniejszym postępowaniu</w:t>
      </w:r>
    </w:p>
    <w:p w14:paraId="64D9C021" w14:textId="77777777" w:rsidR="005B638A" w:rsidRDefault="005B638A" w:rsidP="00620BB6">
      <w:pPr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579ACD05" w14:textId="77777777" w:rsidR="005B638A" w:rsidRDefault="005B638A" w:rsidP="00427D15">
      <w:pPr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68C35271" w14:textId="77777777" w:rsidR="005B638A" w:rsidRDefault="005B638A" w:rsidP="00427D15">
      <w:pPr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62E576B4" w14:textId="77777777" w:rsidR="008D20F8" w:rsidRDefault="008D20F8" w:rsidP="00427D15">
      <w:pPr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7ABF4F3F" w14:textId="77777777" w:rsidR="008D20F8" w:rsidRDefault="008D20F8" w:rsidP="00427D15">
      <w:pPr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112BB7EF" w14:textId="55599559" w:rsidR="00427D15" w:rsidRDefault="00427D15" w:rsidP="00427D15">
      <w:pPr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9F7A97">
        <w:rPr>
          <w:rStyle w:val="Domylnaczcionkaakapitu1"/>
          <w:rFonts w:ascii="Arial" w:hAnsi="Arial" w:cs="Arial"/>
          <w:sz w:val="20"/>
          <w:szCs w:val="20"/>
        </w:rPr>
        <w:tab/>
      </w:r>
    </w:p>
    <w:p w14:paraId="20C375C7" w14:textId="058A142F" w:rsidR="00050B13" w:rsidRDefault="00050B13" w:rsidP="00427D15">
      <w:pPr>
        <w:jc w:val="both"/>
        <w:rPr>
          <w:rFonts w:ascii="Arial" w:hAnsi="Arial" w:cs="Arial"/>
          <w:sz w:val="20"/>
          <w:szCs w:val="20"/>
        </w:rPr>
      </w:pPr>
    </w:p>
    <w:p w14:paraId="1D350E17" w14:textId="70A229B9" w:rsidR="00050B13" w:rsidRPr="007D24A2" w:rsidRDefault="00050B13" w:rsidP="00427D15">
      <w:pPr>
        <w:jc w:val="both"/>
        <w:rPr>
          <w:rFonts w:ascii="Arial" w:hAnsi="Arial" w:cs="Arial"/>
          <w:sz w:val="20"/>
          <w:szCs w:val="20"/>
        </w:rPr>
      </w:pPr>
    </w:p>
    <w:p w14:paraId="56B72060" w14:textId="269F72B1" w:rsidR="00E74DD6" w:rsidRDefault="00E74DD6" w:rsidP="00427D15">
      <w:pPr>
        <w:pStyle w:val="Tekstpodstawowy"/>
        <w:rPr>
          <w:rFonts w:cs="Arial"/>
          <w:sz w:val="16"/>
          <w:szCs w:val="16"/>
        </w:rPr>
      </w:pPr>
    </w:p>
    <w:p w14:paraId="553C0CA3" w14:textId="6A4E3E41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D26A848" w14:textId="4A61D7C5" w:rsidR="00D05F80" w:rsidRPr="00E74DD6" w:rsidRDefault="00427D15" w:rsidP="00E74DD6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sectPr w:rsidR="00D05F80" w:rsidRPr="00E74DD6" w:rsidSect="001813DD">
      <w:headerReference w:type="default" r:id="rId9"/>
      <w:footerReference w:type="default" r:id="rId10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CD2C0" w14:textId="77777777" w:rsidR="00BF75CE" w:rsidRDefault="00BF75CE">
      <w:r>
        <w:separator/>
      </w:r>
    </w:p>
  </w:endnote>
  <w:endnote w:type="continuationSeparator" w:id="0">
    <w:p w14:paraId="2166C6A9" w14:textId="77777777" w:rsidR="00BF75CE" w:rsidRDefault="00BF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B24E" w14:textId="0BDB3A39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14D0C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14D0C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9877" w14:textId="77777777" w:rsidR="00BF75CE" w:rsidRDefault="00BF75CE">
      <w:r>
        <w:separator/>
      </w:r>
    </w:p>
  </w:footnote>
  <w:footnote w:type="continuationSeparator" w:id="0">
    <w:p w14:paraId="7A20957D" w14:textId="77777777" w:rsidR="00BF75CE" w:rsidRDefault="00BF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014B" w14:textId="2D5C1670" w:rsidR="004D7169" w:rsidRPr="00457068" w:rsidRDefault="00344823" w:rsidP="004D7169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13A2E7D" wp14:editId="537D30DC">
          <wp:simplePos x="0" y="0"/>
          <wp:positionH relativeFrom="column">
            <wp:posOffset>4528820</wp:posOffset>
          </wp:positionH>
          <wp:positionV relativeFrom="paragraph">
            <wp:posOffset>64135</wp:posOffset>
          </wp:positionV>
          <wp:extent cx="1219202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2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69" w:rsidRPr="00457068">
      <w:rPr>
        <w:rFonts w:ascii="Arial" w:hAnsi="Arial" w:cs="Arial"/>
        <w:sz w:val="16"/>
        <w:szCs w:val="16"/>
      </w:rPr>
      <w:t xml:space="preserve">Nr postępowania: </w:t>
    </w:r>
    <w:r w:rsidR="004D7169">
      <w:rPr>
        <w:rFonts w:ascii="Arial" w:hAnsi="Arial" w:cs="Arial"/>
        <w:sz w:val="16"/>
        <w:szCs w:val="16"/>
      </w:rPr>
      <w:t xml:space="preserve"> </w:t>
    </w:r>
    <w:r w:rsidR="003C2848">
      <w:rPr>
        <w:rFonts w:ascii="Arial" w:hAnsi="Arial" w:cs="Arial"/>
        <w:sz w:val="16"/>
        <w:szCs w:val="16"/>
      </w:rPr>
      <w:t>2</w:t>
    </w:r>
    <w:r w:rsidR="00737D82">
      <w:rPr>
        <w:rFonts w:ascii="Arial" w:hAnsi="Arial" w:cs="Arial"/>
        <w:sz w:val="16"/>
        <w:szCs w:val="16"/>
      </w:rPr>
      <w:t>5</w:t>
    </w:r>
    <w:r w:rsidR="003C2848">
      <w:rPr>
        <w:rFonts w:ascii="Arial" w:hAnsi="Arial" w:cs="Arial"/>
        <w:sz w:val="16"/>
        <w:szCs w:val="16"/>
      </w:rPr>
      <w:t>6/DRI/2024</w:t>
    </w:r>
  </w:p>
  <w:p w14:paraId="05777583" w14:textId="77777777" w:rsidR="004D7169" w:rsidRDefault="004D7169" w:rsidP="004D7169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52E3DF35" w14:textId="77777777" w:rsidR="004D7169" w:rsidRDefault="004D7169" w:rsidP="004D7169">
    <w:pPr>
      <w:pStyle w:val="Nagwek"/>
      <w:jc w:val="both"/>
      <w:rPr>
        <w:rFonts w:ascii="Arial" w:hAnsi="Arial" w:cs="Arial"/>
        <w:sz w:val="16"/>
        <w:szCs w:val="16"/>
      </w:rPr>
    </w:pPr>
  </w:p>
  <w:p w14:paraId="0AF6CC13" w14:textId="26A3EE13" w:rsidR="004D7169" w:rsidRDefault="004D7169" w:rsidP="004D7169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 w:rsidRPr="00E35506">
      <w:rPr>
        <w:rFonts w:ascii="Arial" w:hAnsi="Arial" w:cs="Arial"/>
        <w:i/>
        <w:sz w:val="16"/>
        <w:szCs w:val="16"/>
      </w:rPr>
      <w:t>„</w:t>
    </w:r>
    <w:r w:rsidRPr="00E35506">
      <w:rPr>
        <w:rFonts w:ascii="Arial" w:hAnsi="Arial" w:cs="Arial"/>
        <w:bCs/>
        <w:i/>
        <w:iCs/>
        <w:sz w:val="16"/>
        <w:szCs w:val="16"/>
      </w:rPr>
      <w:t>Świadczenie usługi przez Agencję Pracy</w:t>
    </w:r>
    <w:r w:rsidR="00941D23">
      <w:rPr>
        <w:rFonts w:ascii="Arial" w:hAnsi="Arial" w:cs="Arial"/>
        <w:bCs/>
        <w:i/>
        <w:iCs/>
        <w:sz w:val="16"/>
        <w:szCs w:val="16"/>
      </w:rPr>
      <w:t xml:space="preserve"> tymczasowej</w:t>
    </w:r>
    <w:r>
      <w:rPr>
        <w:rFonts w:ascii="Arial" w:hAnsi="Arial" w:cs="Arial"/>
        <w:bCs/>
        <w:i/>
        <w:iCs/>
        <w:sz w:val="16"/>
        <w:szCs w:val="16"/>
      </w:rPr>
      <w:t>,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polegającej na kierowaniu osób </w:t>
    </w:r>
  </w:p>
  <w:p w14:paraId="38FFA3E2" w14:textId="77777777" w:rsidR="004D7169" w:rsidRPr="00E35506" w:rsidRDefault="004D7169" w:rsidP="004D7169">
    <w:pPr>
      <w:pStyle w:val="Nagwek"/>
      <w:jc w:val="both"/>
      <w:rPr>
        <w:rFonts w:ascii="Arial" w:hAnsi="Arial" w:cs="Arial"/>
        <w:i/>
        <w:sz w:val="16"/>
        <w:szCs w:val="16"/>
      </w:rPr>
    </w:pPr>
    <w:r w:rsidRPr="00E35506"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 o.”</w:t>
    </w:r>
  </w:p>
  <w:p w14:paraId="344F246F" w14:textId="169301F9" w:rsidR="007753CE" w:rsidRPr="004D7169" w:rsidRDefault="004D7169" w:rsidP="006B4C99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B952C0" wp14:editId="7CA87B6B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9B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8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491357">
    <w:abstractNumId w:val="55"/>
  </w:num>
  <w:num w:numId="2" w16cid:durableId="1254314875">
    <w:abstractNumId w:val="38"/>
  </w:num>
  <w:num w:numId="3" w16cid:durableId="81801971">
    <w:abstractNumId w:val="2"/>
  </w:num>
  <w:num w:numId="4" w16cid:durableId="1700010093">
    <w:abstractNumId w:val="1"/>
  </w:num>
  <w:num w:numId="5" w16cid:durableId="652637291">
    <w:abstractNumId w:val="0"/>
  </w:num>
  <w:num w:numId="6" w16cid:durableId="1489051072">
    <w:abstractNumId w:val="53"/>
  </w:num>
  <w:num w:numId="7" w16cid:durableId="616645457">
    <w:abstractNumId w:val="10"/>
  </w:num>
  <w:num w:numId="8" w16cid:durableId="1542354437">
    <w:abstractNumId w:val="24"/>
  </w:num>
  <w:num w:numId="9" w16cid:durableId="510605752">
    <w:abstractNumId w:val="17"/>
  </w:num>
  <w:num w:numId="10" w16cid:durableId="1693535193">
    <w:abstractNumId w:val="61"/>
  </w:num>
  <w:num w:numId="11" w16cid:durableId="1352611251">
    <w:abstractNumId w:val="26"/>
  </w:num>
  <w:num w:numId="12" w16cid:durableId="1661498134">
    <w:abstractNumId w:val="11"/>
  </w:num>
  <w:num w:numId="13" w16cid:durableId="1527135391">
    <w:abstractNumId w:val="51"/>
  </w:num>
  <w:num w:numId="14" w16cid:durableId="684131627">
    <w:abstractNumId w:val="46"/>
  </w:num>
  <w:num w:numId="15" w16cid:durableId="1039473069">
    <w:abstractNumId w:val="34"/>
  </w:num>
  <w:num w:numId="16" w16cid:durableId="1693191706">
    <w:abstractNumId w:val="43"/>
    <w:lvlOverride w:ilvl="0">
      <w:startOverride w:val="1"/>
    </w:lvlOverride>
  </w:num>
  <w:num w:numId="17" w16cid:durableId="2114670300">
    <w:abstractNumId w:val="36"/>
    <w:lvlOverride w:ilvl="0">
      <w:startOverride w:val="1"/>
    </w:lvlOverride>
  </w:num>
  <w:num w:numId="18" w16cid:durableId="351225047">
    <w:abstractNumId w:val="22"/>
  </w:num>
  <w:num w:numId="19" w16cid:durableId="954101279">
    <w:abstractNumId w:val="12"/>
  </w:num>
  <w:num w:numId="20" w16cid:durableId="1733507183">
    <w:abstractNumId w:val="45"/>
  </w:num>
  <w:num w:numId="21" w16cid:durableId="1972899930">
    <w:abstractNumId w:val="30"/>
  </w:num>
  <w:num w:numId="22" w16cid:durableId="1692993091">
    <w:abstractNumId w:val="13"/>
  </w:num>
  <w:num w:numId="23" w16cid:durableId="1253078115">
    <w:abstractNumId w:val="14"/>
  </w:num>
  <w:num w:numId="24" w16cid:durableId="238172316">
    <w:abstractNumId w:val="25"/>
  </w:num>
  <w:num w:numId="25" w16cid:durableId="275992195">
    <w:abstractNumId w:val="58"/>
  </w:num>
  <w:num w:numId="26" w16cid:durableId="1823693344">
    <w:abstractNumId w:val="59"/>
  </w:num>
  <w:num w:numId="27" w16cid:durableId="89742811">
    <w:abstractNumId w:val="28"/>
  </w:num>
  <w:num w:numId="28" w16cid:durableId="636187772">
    <w:abstractNumId w:val="32"/>
  </w:num>
  <w:num w:numId="29" w16cid:durableId="194005866">
    <w:abstractNumId w:val="27"/>
  </w:num>
  <w:num w:numId="30" w16cid:durableId="381026537">
    <w:abstractNumId w:val="47"/>
  </w:num>
  <w:num w:numId="31" w16cid:durableId="1197351107">
    <w:abstractNumId w:val="29"/>
  </w:num>
  <w:num w:numId="32" w16cid:durableId="863594161">
    <w:abstractNumId w:val="48"/>
  </w:num>
  <w:num w:numId="33" w16cid:durableId="655183963">
    <w:abstractNumId w:val="57"/>
  </w:num>
  <w:num w:numId="34" w16cid:durableId="1998800937">
    <w:abstractNumId w:val="16"/>
  </w:num>
  <w:num w:numId="35" w16cid:durableId="1278099831">
    <w:abstractNumId w:val="41"/>
  </w:num>
  <w:num w:numId="36" w16cid:durableId="1597254602">
    <w:abstractNumId w:val="54"/>
  </w:num>
  <w:num w:numId="37" w16cid:durableId="2070421662">
    <w:abstractNumId w:val="42"/>
  </w:num>
  <w:num w:numId="38" w16cid:durableId="356084664">
    <w:abstractNumId w:val="20"/>
  </w:num>
  <w:num w:numId="39" w16cid:durableId="1578788086">
    <w:abstractNumId w:val="18"/>
  </w:num>
  <w:num w:numId="40" w16cid:durableId="1988196656">
    <w:abstractNumId w:val="19"/>
  </w:num>
  <w:num w:numId="41" w16cid:durableId="2085174788">
    <w:abstractNumId w:val="21"/>
  </w:num>
  <w:num w:numId="42" w16cid:durableId="605425987">
    <w:abstractNumId w:val="56"/>
  </w:num>
  <w:num w:numId="43" w16cid:durableId="829442609">
    <w:abstractNumId w:val="52"/>
  </w:num>
  <w:num w:numId="44" w16cid:durableId="1522402796">
    <w:abstractNumId w:val="33"/>
  </w:num>
  <w:num w:numId="45" w16cid:durableId="2117748039">
    <w:abstractNumId w:val="40"/>
  </w:num>
  <w:num w:numId="46" w16cid:durableId="1678264974">
    <w:abstractNumId w:val="37"/>
  </w:num>
  <w:num w:numId="47" w16cid:durableId="492062396">
    <w:abstractNumId w:val="44"/>
  </w:num>
  <w:num w:numId="48" w16cid:durableId="1945721129">
    <w:abstractNumId w:val="9"/>
  </w:num>
  <w:num w:numId="49" w16cid:durableId="1088581287">
    <w:abstractNumId w:val="31"/>
  </w:num>
  <w:num w:numId="50" w16cid:durableId="661545555">
    <w:abstractNumId w:val="15"/>
  </w:num>
  <w:num w:numId="51" w16cid:durableId="988436126">
    <w:abstractNumId w:val="49"/>
  </w:num>
  <w:num w:numId="52" w16cid:durableId="696585735">
    <w:abstractNumId w:val="50"/>
  </w:num>
  <w:num w:numId="53" w16cid:durableId="1317302363">
    <w:abstractNumId w:val="39"/>
  </w:num>
  <w:num w:numId="54" w16cid:durableId="1892885758">
    <w:abstractNumId w:val="3"/>
  </w:num>
  <w:num w:numId="55" w16cid:durableId="1666741191">
    <w:abstractNumId w:val="60"/>
  </w:num>
  <w:num w:numId="56" w16cid:durableId="296381267">
    <w:abstractNumId w:val="23"/>
  </w:num>
  <w:num w:numId="57" w16cid:durableId="275451517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91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0CC"/>
    <w:rsid w:val="00050B13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18B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2C5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2E0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2AAB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16E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9EF"/>
    <w:rsid w:val="00140DB0"/>
    <w:rsid w:val="00141D3A"/>
    <w:rsid w:val="00141FCB"/>
    <w:rsid w:val="00142D70"/>
    <w:rsid w:val="001444FF"/>
    <w:rsid w:val="00144904"/>
    <w:rsid w:val="00145A35"/>
    <w:rsid w:val="00146A2E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2FC"/>
    <w:rsid w:val="00190420"/>
    <w:rsid w:val="00193D80"/>
    <w:rsid w:val="00197611"/>
    <w:rsid w:val="00197A24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1369"/>
    <w:rsid w:val="002636C4"/>
    <w:rsid w:val="00263AF9"/>
    <w:rsid w:val="0026735F"/>
    <w:rsid w:val="00270106"/>
    <w:rsid w:val="0027260C"/>
    <w:rsid w:val="00272B56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1A48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5D0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3A3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6B"/>
    <w:rsid w:val="003400B8"/>
    <w:rsid w:val="00341B4E"/>
    <w:rsid w:val="00343BEC"/>
    <w:rsid w:val="00344823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57B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2783"/>
    <w:rsid w:val="00374B1F"/>
    <w:rsid w:val="00376448"/>
    <w:rsid w:val="00376E75"/>
    <w:rsid w:val="003772FC"/>
    <w:rsid w:val="00377B13"/>
    <w:rsid w:val="0038060F"/>
    <w:rsid w:val="00382944"/>
    <w:rsid w:val="00385A3F"/>
    <w:rsid w:val="00385B9F"/>
    <w:rsid w:val="00390F10"/>
    <w:rsid w:val="0039221F"/>
    <w:rsid w:val="00392438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444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2848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900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4E14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4B4"/>
    <w:rsid w:val="004265A6"/>
    <w:rsid w:val="00427453"/>
    <w:rsid w:val="00427D15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592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5A94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42A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488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169"/>
    <w:rsid w:val="004D7E91"/>
    <w:rsid w:val="004D7F5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361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6754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2BE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638A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3CB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0BB6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B35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4C99"/>
    <w:rsid w:val="006B5535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40FE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37D82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0CD"/>
    <w:rsid w:val="00790653"/>
    <w:rsid w:val="00797061"/>
    <w:rsid w:val="0079771E"/>
    <w:rsid w:val="007A1BCC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2FAA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66C"/>
    <w:rsid w:val="00810956"/>
    <w:rsid w:val="00812443"/>
    <w:rsid w:val="00814DB6"/>
    <w:rsid w:val="008152C6"/>
    <w:rsid w:val="00815B5E"/>
    <w:rsid w:val="00822799"/>
    <w:rsid w:val="008228F7"/>
    <w:rsid w:val="008239BD"/>
    <w:rsid w:val="008247A8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4EF5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50E5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0F8"/>
    <w:rsid w:val="008D283A"/>
    <w:rsid w:val="008D36F1"/>
    <w:rsid w:val="008D38B1"/>
    <w:rsid w:val="008D3F0E"/>
    <w:rsid w:val="008D446A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D0C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FA0"/>
    <w:rsid w:val="0094103C"/>
    <w:rsid w:val="00941972"/>
    <w:rsid w:val="00941D23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1C0F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C59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005A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2843"/>
    <w:rsid w:val="009E34EA"/>
    <w:rsid w:val="009E3E0E"/>
    <w:rsid w:val="009E4D2F"/>
    <w:rsid w:val="009E4EE9"/>
    <w:rsid w:val="009E66EA"/>
    <w:rsid w:val="009E7132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43C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5D13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0B2B"/>
    <w:rsid w:val="00A611A1"/>
    <w:rsid w:val="00A61A2B"/>
    <w:rsid w:val="00A61DE0"/>
    <w:rsid w:val="00A62794"/>
    <w:rsid w:val="00A70612"/>
    <w:rsid w:val="00A70D7C"/>
    <w:rsid w:val="00A710F9"/>
    <w:rsid w:val="00A723A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4C4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5C49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D6B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75C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2A70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4912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5D3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2DDF"/>
    <w:rsid w:val="00BD3187"/>
    <w:rsid w:val="00BD394E"/>
    <w:rsid w:val="00BD5D76"/>
    <w:rsid w:val="00BD697D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E7989"/>
    <w:rsid w:val="00BF0883"/>
    <w:rsid w:val="00BF093D"/>
    <w:rsid w:val="00BF14F1"/>
    <w:rsid w:val="00BF21BC"/>
    <w:rsid w:val="00BF5B75"/>
    <w:rsid w:val="00BF64E8"/>
    <w:rsid w:val="00BF72E9"/>
    <w:rsid w:val="00BF75CE"/>
    <w:rsid w:val="00C00D9E"/>
    <w:rsid w:val="00C01278"/>
    <w:rsid w:val="00C01566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081F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41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4AE2"/>
    <w:rsid w:val="00C95BE3"/>
    <w:rsid w:val="00C972A5"/>
    <w:rsid w:val="00C97B43"/>
    <w:rsid w:val="00C97D8D"/>
    <w:rsid w:val="00CA0137"/>
    <w:rsid w:val="00CA0556"/>
    <w:rsid w:val="00CA06FA"/>
    <w:rsid w:val="00CA2795"/>
    <w:rsid w:val="00CA30AD"/>
    <w:rsid w:val="00CA4289"/>
    <w:rsid w:val="00CB06F2"/>
    <w:rsid w:val="00CB09C4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E7E6D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2B3A"/>
    <w:rsid w:val="00D33C9D"/>
    <w:rsid w:val="00D34B14"/>
    <w:rsid w:val="00D35BB2"/>
    <w:rsid w:val="00D36A2C"/>
    <w:rsid w:val="00D36AE2"/>
    <w:rsid w:val="00D36B1A"/>
    <w:rsid w:val="00D3796B"/>
    <w:rsid w:val="00D43A22"/>
    <w:rsid w:val="00D46648"/>
    <w:rsid w:val="00D52E3B"/>
    <w:rsid w:val="00D52F06"/>
    <w:rsid w:val="00D53053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70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398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FEE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0934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37E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2D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4DD6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938"/>
    <w:rsid w:val="00EA3642"/>
    <w:rsid w:val="00EA6260"/>
    <w:rsid w:val="00EB0F44"/>
    <w:rsid w:val="00EB1474"/>
    <w:rsid w:val="00EB14A8"/>
    <w:rsid w:val="00EB1AA5"/>
    <w:rsid w:val="00EB2044"/>
    <w:rsid w:val="00EB2376"/>
    <w:rsid w:val="00EB3CD5"/>
    <w:rsid w:val="00EB57DA"/>
    <w:rsid w:val="00EB58D6"/>
    <w:rsid w:val="00EB7F03"/>
    <w:rsid w:val="00EC0285"/>
    <w:rsid w:val="00EC103D"/>
    <w:rsid w:val="00EC2888"/>
    <w:rsid w:val="00EC3982"/>
    <w:rsid w:val="00EC5023"/>
    <w:rsid w:val="00EC51AD"/>
    <w:rsid w:val="00EC6200"/>
    <w:rsid w:val="00EC63CF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0C75"/>
    <w:rsid w:val="00EE29B0"/>
    <w:rsid w:val="00EE32A2"/>
    <w:rsid w:val="00EE4BD8"/>
    <w:rsid w:val="00EE4D5E"/>
    <w:rsid w:val="00EE59EC"/>
    <w:rsid w:val="00EE6805"/>
    <w:rsid w:val="00EE7E7B"/>
    <w:rsid w:val="00EE7EE7"/>
    <w:rsid w:val="00EF0518"/>
    <w:rsid w:val="00EF0C76"/>
    <w:rsid w:val="00EF0CB0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432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8B0"/>
    <w:rsid w:val="00F54E01"/>
    <w:rsid w:val="00F55714"/>
    <w:rsid w:val="00F56513"/>
    <w:rsid w:val="00F60276"/>
    <w:rsid w:val="00F639B0"/>
    <w:rsid w:val="00F645AB"/>
    <w:rsid w:val="00F64E52"/>
    <w:rsid w:val="00F65CE5"/>
    <w:rsid w:val="00F66192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0CFE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397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3BDD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480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C7C7BC46-A632-4AAA-8251-2042916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3483-C573-499B-87F1-20271657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Artur</cp:lastModifiedBy>
  <cp:revision>23</cp:revision>
  <cp:lastPrinted>2020-09-02T11:00:00Z</cp:lastPrinted>
  <dcterms:created xsi:type="dcterms:W3CDTF">2022-03-01T11:13:00Z</dcterms:created>
  <dcterms:modified xsi:type="dcterms:W3CDTF">2024-06-16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